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823" w:rsidRDefault="00B05823" w:rsidP="00B05823">
      <w:pPr>
        <w:jc w:val="center"/>
        <w:rPr>
          <w:rFonts w:ascii="Times New Roman" w:hAnsi="Times New Roman" w:cs="Times New Roman"/>
          <w:sz w:val="28"/>
          <w:szCs w:val="28"/>
        </w:rPr>
      </w:pPr>
      <w:r w:rsidRPr="00B05823">
        <w:rPr>
          <w:rFonts w:ascii="Times New Roman" w:hAnsi="Times New Roman" w:cs="Times New Roman"/>
          <w:sz w:val="28"/>
          <w:szCs w:val="28"/>
        </w:rPr>
        <w:t>МБДОУ Детский сад №14 "Солнышко"</w:t>
      </w:r>
    </w:p>
    <w:p w:rsidR="00435BE4" w:rsidRDefault="00B05823" w:rsidP="00B05823">
      <w:pPr>
        <w:jc w:val="center"/>
        <w:rPr>
          <w:rFonts w:ascii="Times New Roman" w:hAnsi="Times New Roman" w:cs="Times New Roman"/>
          <w:sz w:val="28"/>
          <w:szCs w:val="28"/>
        </w:rPr>
      </w:pPr>
      <w:r w:rsidRPr="00B05823">
        <w:rPr>
          <w:rFonts w:ascii="Times New Roman" w:hAnsi="Times New Roman" w:cs="Times New Roman"/>
          <w:sz w:val="28"/>
          <w:szCs w:val="28"/>
        </w:rPr>
        <w:t>г. Салаир Кемеровская область</w:t>
      </w:r>
    </w:p>
    <w:p w:rsidR="00B05823" w:rsidRDefault="00B05823" w:rsidP="00B058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5823" w:rsidRDefault="00B05823" w:rsidP="00B058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5823" w:rsidRDefault="00B05823" w:rsidP="00B058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5823" w:rsidRPr="001E4801" w:rsidRDefault="00B05823" w:rsidP="00B05823">
      <w:pPr>
        <w:jc w:val="center"/>
        <w:rPr>
          <w:rFonts w:ascii="Times New Roman" w:hAnsi="Times New Roman" w:cs="Times New Roman"/>
          <w:color w:val="7030A0"/>
          <w:sz w:val="96"/>
          <w:szCs w:val="96"/>
        </w:rPr>
      </w:pPr>
      <w:r w:rsidRPr="001E4801">
        <w:rPr>
          <w:rFonts w:ascii="Times New Roman" w:hAnsi="Times New Roman" w:cs="Times New Roman"/>
          <w:color w:val="7030A0"/>
          <w:sz w:val="96"/>
          <w:szCs w:val="96"/>
        </w:rPr>
        <w:t>"Путешествие в природный мир Кузбасса"</w:t>
      </w:r>
    </w:p>
    <w:p w:rsidR="00B05823" w:rsidRDefault="00B05823" w:rsidP="00B058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изкультурно-музыкальное развлечение)</w:t>
      </w:r>
    </w:p>
    <w:p w:rsidR="00B05823" w:rsidRDefault="00B05823" w:rsidP="00B058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5823" w:rsidRDefault="001E4801" w:rsidP="00B058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1366405" cy="1717963"/>
            <wp:effectExtent l="19050" t="0" r="5195" b="0"/>
            <wp:docPr id="1" name="Рисунок 1" descr="http://www.turistu.kz/files/imgforus/turis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uristu.kz/files/imgforus/turist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271" cy="1720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823" w:rsidRDefault="00B05823" w:rsidP="00B0582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ла: воспитатель старшей группы</w:t>
      </w:r>
    </w:p>
    <w:p w:rsidR="00B05823" w:rsidRDefault="00B05823" w:rsidP="00B0582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онова Наталья Юрьевна</w:t>
      </w:r>
    </w:p>
    <w:p w:rsidR="00B05823" w:rsidRPr="00B05823" w:rsidRDefault="00B05823" w:rsidP="00B05823">
      <w:pPr>
        <w:rPr>
          <w:rFonts w:ascii="Times New Roman" w:hAnsi="Times New Roman" w:cs="Times New Roman"/>
          <w:sz w:val="28"/>
          <w:szCs w:val="28"/>
        </w:rPr>
      </w:pPr>
    </w:p>
    <w:p w:rsidR="00B05823" w:rsidRPr="00B05823" w:rsidRDefault="00B05823" w:rsidP="00B05823">
      <w:pPr>
        <w:rPr>
          <w:rFonts w:ascii="Times New Roman" w:hAnsi="Times New Roman" w:cs="Times New Roman"/>
          <w:sz w:val="28"/>
          <w:szCs w:val="28"/>
        </w:rPr>
      </w:pPr>
    </w:p>
    <w:p w:rsidR="001E4801" w:rsidRDefault="001E4801" w:rsidP="00B058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5823" w:rsidRDefault="00B05823" w:rsidP="00B058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лаир 2013</w:t>
      </w:r>
    </w:p>
    <w:p w:rsidR="00B05823" w:rsidRPr="00B05823" w:rsidRDefault="00B05823" w:rsidP="00B05823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B0582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Цель:</w:t>
      </w:r>
    </w:p>
    <w:p w:rsidR="00B05823" w:rsidRDefault="00B05823" w:rsidP="00B0582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звать интерес к природе Кузбасса.</w:t>
      </w:r>
    </w:p>
    <w:p w:rsidR="00B05823" w:rsidRDefault="00B05823" w:rsidP="00B0582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ять в прыжках, ползании, ходьбе, движениях, имитирующих движения животных.</w:t>
      </w:r>
    </w:p>
    <w:p w:rsidR="00B05823" w:rsidRDefault="00B05823" w:rsidP="00B0582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воображение, используя приемы перевоплощения, подражания.</w:t>
      </w:r>
    </w:p>
    <w:p w:rsidR="00B05823" w:rsidRDefault="00B05823" w:rsidP="00B0582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"вслушиваться" в ощущения своего организма при выполнении физических упражнений.</w:t>
      </w:r>
    </w:p>
    <w:p w:rsidR="00B05823" w:rsidRDefault="00B05823" w:rsidP="00B05823">
      <w:pPr>
        <w:pStyle w:val="a5"/>
        <w:ind w:left="764"/>
        <w:rPr>
          <w:rFonts w:ascii="Times New Roman" w:hAnsi="Times New Roman" w:cs="Times New Roman"/>
          <w:sz w:val="28"/>
          <w:szCs w:val="28"/>
        </w:rPr>
      </w:pPr>
    </w:p>
    <w:p w:rsidR="00B05823" w:rsidRDefault="00B05823" w:rsidP="00B05823">
      <w:pPr>
        <w:pStyle w:val="a5"/>
        <w:ind w:left="764"/>
        <w:rPr>
          <w:rFonts w:ascii="Times New Roman" w:hAnsi="Times New Roman" w:cs="Times New Roman"/>
          <w:sz w:val="28"/>
          <w:szCs w:val="28"/>
        </w:rPr>
      </w:pPr>
    </w:p>
    <w:p w:rsidR="00B05823" w:rsidRPr="00B05823" w:rsidRDefault="00B05823" w:rsidP="00B05823">
      <w:pPr>
        <w:pStyle w:val="a5"/>
        <w:ind w:left="0"/>
        <w:rPr>
          <w:rFonts w:ascii="Times New Roman" w:hAnsi="Times New Roman" w:cs="Times New Roman"/>
          <w:b/>
          <w:sz w:val="28"/>
          <w:szCs w:val="28"/>
        </w:rPr>
      </w:pPr>
      <w:r w:rsidRPr="00B05823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B05823" w:rsidRDefault="00B05823" w:rsidP="00B05823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комство с природным миром Кузбасса. </w:t>
      </w:r>
    </w:p>
    <w:p w:rsidR="00B05823" w:rsidRDefault="00B05823" w:rsidP="00B05823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учивание психодинамических игр, проведение релаксаций, обыгрывание сюжетов по теме, представлен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чов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05823" w:rsidRDefault="00B05823" w:rsidP="00B0582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05823" w:rsidRDefault="00B05823" w:rsidP="00B0582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05823" w:rsidRDefault="00B05823" w:rsidP="00B0582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05823" w:rsidRDefault="00B05823" w:rsidP="00B0582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05823" w:rsidRDefault="00B05823" w:rsidP="00B0582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05823" w:rsidRDefault="00B05823" w:rsidP="00B0582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05823" w:rsidRDefault="00B05823" w:rsidP="00B0582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05823" w:rsidRDefault="00B05823" w:rsidP="00B0582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05823" w:rsidRDefault="00B05823" w:rsidP="00B0582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05823" w:rsidRDefault="00B05823" w:rsidP="00B0582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05823" w:rsidRDefault="00B05823" w:rsidP="00B0582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05823" w:rsidRDefault="00B05823" w:rsidP="00B0582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05823" w:rsidRDefault="00B05823" w:rsidP="00B0582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05823" w:rsidRDefault="00B05823" w:rsidP="00B0582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05823" w:rsidRDefault="00B05823" w:rsidP="00B0582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05823" w:rsidRDefault="00B05823" w:rsidP="00B0582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05823" w:rsidRDefault="00B05823" w:rsidP="00B0582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05823" w:rsidRDefault="00B05823" w:rsidP="00B0582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05823" w:rsidRDefault="00B05823" w:rsidP="00B0582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05823" w:rsidRDefault="00B05823" w:rsidP="00B0582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05823" w:rsidRDefault="00B05823" w:rsidP="00B0582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05823" w:rsidRDefault="00B05823" w:rsidP="00B0582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05823" w:rsidRDefault="00B05823" w:rsidP="00B0582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05823" w:rsidRDefault="00B05823" w:rsidP="00B0582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05823" w:rsidRDefault="00B05823" w:rsidP="001E480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д занятия</w:t>
      </w:r>
    </w:p>
    <w:p w:rsidR="00B05823" w:rsidRDefault="00064B3D" w:rsidP="00B05823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Центральная стена оформлена в соответствии с темой. Дети входят в спортивный зал колонной по одному, останавливаются у центральной стены. (звуки леса)</w:t>
      </w:r>
    </w:p>
    <w:p w:rsidR="00064B3D" w:rsidRDefault="00064B3D" w:rsidP="00B0582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64B3D">
        <w:rPr>
          <w:rFonts w:ascii="Times New Roman" w:hAnsi="Times New Roman" w:cs="Times New Roman"/>
          <w:b/>
          <w:sz w:val="28"/>
          <w:szCs w:val="28"/>
        </w:rPr>
        <w:t>Пед</w:t>
      </w:r>
      <w:proofErr w:type="spellEnd"/>
      <w:r w:rsidRPr="00064B3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годня мы совершим путешествие в природный мир Кузбасса - встретимся с некоторыми обитателями лесов, полей, рек нашего края. Посмотрите на эту панораму (</w:t>
      </w:r>
      <w:r>
        <w:rPr>
          <w:rFonts w:ascii="Times New Roman" w:hAnsi="Times New Roman" w:cs="Times New Roman"/>
          <w:i/>
          <w:sz w:val="28"/>
          <w:szCs w:val="28"/>
        </w:rPr>
        <w:t>показывает на центральную стену)</w:t>
      </w:r>
      <w:r>
        <w:rPr>
          <w:rFonts w:ascii="Times New Roman" w:hAnsi="Times New Roman" w:cs="Times New Roman"/>
          <w:sz w:val="28"/>
          <w:szCs w:val="28"/>
        </w:rPr>
        <w:t xml:space="preserve"> - как прекрасен и разнообразен животный и растительный мир Кузбасса. Вы знаете, какой зверь, проживающий в наших лесах нашей области самый крупный? </w:t>
      </w:r>
      <w:r>
        <w:rPr>
          <w:rFonts w:ascii="Times New Roman" w:hAnsi="Times New Roman" w:cs="Times New Roman"/>
          <w:i/>
          <w:sz w:val="28"/>
          <w:szCs w:val="28"/>
        </w:rPr>
        <w:t>(ответ детей).</w:t>
      </w:r>
      <w:r>
        <w:rPr>
          <w:rFonts w:ascii="Times New Roman" w:hAnsi="Times New Roman" w:cs="Times New Roman"/>
          <w:sz w:val="28"/>
          <w:szCs w:val="28"/>
        </w:rPr>
        <w:t xml:space="preserve"> Да, самый крупный зверь в Кузбассе - это лось. Свое название он получил за гладкую короткую шерсть, которая лоснится. Иногда его называют еще сохатым: рога у самца похожи на соху.</w:t>
      </w:r>
    </w:p>
    <w:p w:rsidR="00064B3D" w:rsidRPr="00B42431" w:rsidRDefault="00064B3D" w:rsidP="001E4801">
      <w:pPr>
        <w:pStyle w:val="a5"/>
        <w:jc w:val="center"/>
        <w:rPr>
          <w:rFonts w:ascii="Times New Roman" w:hAnsi="Times New Roman" w:cs="Times New Roman"/>
          <w:b/>
          <w:i/>
          <w:color w:val="CC0099"/>
          <w:sz w:val="28"/>
          <w:szCs w:val="28"/>
        </w:rPr>
      </w:pPr>
      <w:r w:rsidRPr="00B42431">
        <w:rPr>
          <w:rFonts w:ascii="Times New Roman" w:hAnsi="Times New Roman" w:cs="Times New Roman"/>
          <w:b/>
          <w:i/>
          <w:color w:val="CC0099"/>
          <w:sz w:val="28"/>
          <w:szCs w:val="28"/>
        </w:rPr>
        <w:t>Релаксация "Лоси"</w:t>
      </w:r>
    </w:p>
    <w:p w:rsidR="00064B3D" w:rsidRDefault="00355756" w:rsidP="00B05823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представим, что мы лоси. </w:t>
      </w:r>
      <w:r>
        <w:rPr>
          <w:rFonts w:ascii="Times New Roman" w:hAnsi="Times New Roman" w:cs="Times New Roman"/>
          <w:i/>
          <w:sz w:val="28"/>
          <w:szCs w:val="28"/>
        </w:rPr>
        <w:t>(показывает движения. Дети повторяют за педагогом)</w:t>
      </w:r>
      <w:r>
        <w:rPr>
          <w:rFonts w:ascii="Times New Roman" w:hAnsi="Times New Roman" w:cs="Times New Roman"/>
          <w:sz w:val="28"/>
          <w:szCs w:val="28"/>
        </w:rPr>
        <w:t xml:space="preserve"> Вот такие рога у лося! </w:t>
      </w:r>
      <w:r>
        <w:rPr>
          <w:rFonts w:ascii="Times New Roman" w:hAnsi="Times New Roman" w:cs="Times New Roman"/>
          <w:i/>
          <w:sz w:val="28"/>
          <w:szCs w:val="28"/>
        </w:rPr>
        <w:t>(Поднимает руки над головой скрещенными, с широко расставленными пальцами).</w:t>
      </w:r>
    </w:p>
    <w:p w:rsidR="00355756" w:rsidRDefault="00355756" w:rsidP="00B05823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уки твердые, как рога лося. </w:t>
      </w:r>
      <w:r>
        <w:rPr>
          <w:rFonts w:ascii="Times New Roman" w:hAnsi="Times New Roman" w:cs="Times New Roman"/>
          <w:i/>
          <w:sz w:val="28"/>
          <w:szCs w:val="28"/>
        </w:rPr>
        <w:t>(Проверяет степень напряженности мышц у каждого ребенка)</w:t>
      </w:r>
    </w:p>
    <w:p w:rsidR="00355756" w:rsidRDefault="00355756" w:rsidP="00B0582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м трудно держать руки напряженными. Быстро опустите руки. Расслабьте руки, они отдыхают. </w:t>
      </w:r>
      <w:r>
        <w:rPr>
          <w:rFonts w:ascii="Times New Roman" w:hAnsi="Times New Roman" w:cs="Times New Roman"/>
          <w:i/>
          <w:sz w:val="28"/>
          <w:szCs w:val="28"/>
        </w:rPr>
        <w:t xml:space="preserve">(Проверяет расслабленность рук у каждого ребенка, легко проводя рукой от плеча до кончиков пальцев.) </w:t>
      </w:r>
      <w:r>
        <w:rPr>
          <w:rFonts w:ascii="Times New Roman" w:hAnsi="Times New Roman" w:cs="Times New Roman"/>
          <w:sz w:val="28"/>
          <w:szCs w:val="28"/>
        </w:rPr>
        <w:t xml:space="preserve">Какой второй по величине зверь в нашей области после лося? Правильно медведь! Он быстро бегает и хорошо плавает. </w:t>
      </w:r>
    </w:p>
    <w:p w:rsidR="00355756" w:rsidRDefault="00355756" w:rsidP="00B0582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аких ещё зверей и птиц вы знаете? </w:t>
      </w:r>
      <w:r>
        <w:rPr>
          <w:rFonts w:ascii="Times New Roman" w:hAnsi="Times New Roman" w:cs="Times New Roman"/>
          <w:i/>
          <w:sz w:val="28"/>
          <w:szCs w:val="28"/>
        </w:rPr>
        <w:t>(ответы детей)</w:t>
      </w:r>
      <w:r>
        <w:rPr>
          <w:rFonts w:ascii="Times New Roman" w:hAnsi="Times New Roman" w:cs="Times New Roman"/>
          <w:sz w:val="28"/>
          <w:szCs w:val="28"/>
        </w:rPr>
        <w:t xml:space="preserve"> Теперь устроим перекличку птиц и зверей.</w:t>
      </w:r>
    </w:p>
    <w:p w:rsidR="00355756" w:rsidRPr="00B42431" w:rsidRDefault="00355756" w:rsidP="001E4801">
      <w:pPr>
        <w:pStyle w:val="a5"/>
        <w:jc w:val="center"/>
        <w:rPr>
          <w:rFonts w:ascii="Times New Roman" w:hAnsi="Times New Roman" w:cs="Times New Roman"/>
          <w:b/>
          <w:i/>
          <w:color w:val="CC0099"/>
          <w:sz w:val="28"/>
          <w:szCs w:val="28"/>
        </w:rPr>
      </w:pPr>
      <w:r w:rsidRPr="00B42431">
        <w:rPr>
          <w:rFonts w:ascii="Times New Roman" w:hAnsi="Times New Roman" w:cs="Times New Roman"/>
          <w:b/>
          <w:i/>
          <w:color w:val="CC0099"/>
          <w:sz w:val="28"/>
          <w:szCs w:val="28"/>
        </w:rPr>
        <w:t>Игра "Узнай по голосу".</w:t>
      </w:r>
    </w:p>
    <w:p w:rsidR="00355756" w:rsidRDefault="00355756" w:rsidP="00B05823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иница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инь-пинь-черж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355756" w:rsidRDefault="00355756" w:rsidP="00B05823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едровка.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рэй-крэй-крэ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355756" w:rsidRDefault="00355756" w:rsidP="00B05823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кушка. </w:t>
      </w:r>
      <w:r>
        <w:rPr>
          <w:rFonts w:ascii="Times New Roman" w:hAnsi="Times New Roman" w:cs="Times New Roman"/>
          <w:i/>
          <w:sz w:val="28"/>
          <w:szCs w:val="28"/>
        </w:rPr>
        <w:t>ку-ку.</w:t>
      </w:r>
    </w:p>
    <w:p w:rsidR="00355756" w:rsidRDefault="00355756" w:rsidP="00B05823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ач. </w:t>
      </w:r>
      <w:proofErr w:type="spellStart"/>
      <w:r w:rsidRPr="00355756">
        <w:rPr>
          <w:rFonts w:ascii="Times New Roman" w:hAnsi="Times New Roman" w:cs="Times New Roman"/>
          <w:i/>
          <w:sz w:val="28"/>
          <w:szCs w:val="28"/>
        </w:rPr>
        <w:t>Кар-р-р</w:t>
      </w:r>
      <w:proofErr w:type="spellEnd"/>
      <w:r w:rsidRPr="00355756">
        <w:rPr>
          <w:rFonts w:ascii="Times New Roman" w:hAnsi="Times New Roman" w:cs="Times New Roman"/>
          <w:i/>
          <w:sz w:val="28"/>
          <w:szCs w:val="28"/>
        </w:rPr>
        <w:t>.</w:t>
      </w:r>
    </w:p>
    <w:p w:rsidR="00355756" w:rsidRDefault="00355756" w:rsidP="00B05823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алка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э-кэ-кэ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355756" w:rsidRDefault="00355756" w:rsidP="00B05823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Жаворонок. </w:t>
      </w:r>
      <w:r>
        <w:rPr>
          <w:rFonts w:ascii="Times New Roman" w:hAnsi="Times New Roman" w:cs="Times New Roman"/>
          <w:i/>
          <w:sz w:val="28"/>
          <w:szCs w:val="28"/>
        </w:rPr>
        <w:t>Спать пора.</w:t>
      </w:r>
    </w:p>
    <w:p w:rsidR="00355756" w:rsidRDefault="00355756" w:rsidP="00B05823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иристель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вирир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355756" w:rsidRDefault="00355756" w:rsidP="00B05823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дведь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Эээ-ээ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355756" w:rsidRDefault="0095074C" w:rsidP="00B05823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ось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Ууу-уу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95074C" w:rsidRDefault="0095074C" w:rsidP="00B05823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ягушка. </w:t>
      </w:r>
      <w:r>
        <w:rPr>
          <w:rFonts w:ascii="Times New Roman" w:hAnsi="Times New Roman" w:cs="Times New Roman"/>
          <w:i/>
          <w:sz w:val="28"/>
          <w:szCs w:val="28"/>
        </w:rPr>
        <w:t>Ква-ква</w:t>
      </w:r>
    </w:p>
    <w:p w:rsidR="0095074C" w:rsidRDefault="0095074C" w:rsidP="00B05823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Ёжик. </w:t>
      </w:r>
      <w:r>
        <w:rPr>
          <w:rFonts w:ascii="Times New Roman" w:hAnsi="Times New Roman" w:cs="Times New Roman"/>
          <w:i/>
          <w:sz w:val="28"/>
          <w:szCs w:val="28"/>
        </w:rPr>
        <w:t>Пых-пых.</w:t>
      </w:r>
    </w:p>
    <w:p w:rsidR="0095074C" w:rsidRDefault="0095074C" w:rsidP="00B05823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мея. </w:t>
      </w:r>
      <w:r>
        <w:rPr>
          <w:rFonts w:ascii="Times New Roman" w:hAnsi="Times New Roman" w:cs="Times New Roman"/>
          <w:i/>
          <w:sz w:val="28"/>
          <w:szCs w:val="28"/>
        </w:rPr>
        <w:t>Ш-ш-ш-ш.</w:t>
      </w:r>
    </w:p>
    <w:p w:rsidR="001E4801" w:rsidRDefault="0095074C" w:rsidP="00B05823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Пе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Молодцы, хорошо разбираетесь в голосах птиц и зверей! Я знаю, что вы так же хорошо знакомы с временами года и их проявлениями.</w:t>
      </w:r>
    </w:p>
    <w:p w:rsidR="0095074C" w:rsidRDefault="001E4801" w:rsidP="00B0582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5074C" w:rsidRPr="00B42431" w:rsidRDefault="0095074C" w:rsidP="001E4801">
      <w:pPr>
        <w:pStyle w:val="a5"/>
        <w:jc w:val="center"/>
        <w:rPr>
          <w:rFonts w:ascii="Times New Roman" w:hAnsi="Times New Roman" w:cs="Times New Roman"/>
          <w:b/>
          <w:i/>
          <w:color w:val="CC0099"/>
          <w:sz w:val="28"/>
          <w:szCs w:val="28"/>
        </w:rPr>
      </w:pPr>
      <w:r w:rsidRPr="00B42431">
        <w:rPr>
          <w:rFonts w:ascii="Times New Roman" w:hAnsi="Times New Roman" w:cs="Times New Roman"/>
          <w:b/>
          <w:i/>
          <w:color w:val="CC0099"/>
          <w:sz w:val="28"/>
          <w:szCs w:val="28"/>
        </w:rPr>
        <w:t>Упражнение "Времена года".</w:t>
      </w:r>
    </w:p>
    <w:p w:rsidR="0095074C" w:rsidRDefault="0095074C" w:rsidP="00B42431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идем по весенней мягкой травке, она приятно ласкает нам ноги.</w:t>
      </w:r>
    </w:p>
    <w:p w:rsidR="0095074C" w:rsidRDefault="0095074C" w:rsidP="00B05823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ычная ходьба, руки на пояс - 15 сек.</w:t>
      </w:r>
    </w:p>
    <w:p w:rsidR="0095074C" w:rsidRDefault="0095074C" w:rsidP="00B42431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у нас под ногами песок, он становится все горячее и горячее, мы поднимаемся на носочки.</w:t>
      </w:r>
    </w:p>
    <w:p w:rsidR="0095074C" w:rsidRDefault="0095074C" w:rsidP="00B05823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Ходьба на носках, руки за головой. - 15 сек.</w:t>
      </w:r>
    </w:p>
    <w:p w:rsidR="0095074C" w:rsidRDefault="0095074C" w:rsidP="00B42431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нова все изменилось. Теперь мы идем по осеннему лесу, у нас под ногами шуршат опавшие листья.</w:t>
      </w:r>
    </w:p>
    <w:p w:rsidR="0095074C" w:rsidRDefault="0095074C" w:rsidP="00B05823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Ходьба на полусогнутых ногах, руки на поясе - 15 сек.</w:t>
      </w:r>
    </w:p>
    <w:p w:rsidR="0095074C" w:rsidRDefault="0095074C" w:rsidP="00B42431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й, вдруг выпал снег, он мягкий, белый, мы идем по пушистому, но холодному снегу.</w:t>
      </w:r>
    </w:p>
    <w:p w:rsidR="0095074C" w:rsidRDefault="0095074C" w:rsidP="00B05823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Ходьба с высоким подниманием коленей, руки к плечам - 15 сек.</w:t>
      </w:r>
    </w:p>
    <w:p w:rsidR="0095074C" w:rsidRDefault="0095074C" w:rsidP="00B42431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шел дождь. Он даст нам силу и снимет усталость. Мы бежим по теплым лужам. Дышится легко и свободно.</w:t>
      </w:r>
    </w:p>
    <w:p w:rsidR="0095074C" w:rsidRDefault="0095074C" w:rsidP="00B05823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ег на подскоках, руки на поясе - 20 сек.</w:t>
      </w:r>
    </w:p>
    <w:p w:rsidR="0095074C" w:rsidRDefault="0095074C" w:rsidP="00B42431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мы превращаемся в легкий ветер.</w:t>
      </w:r>
    </w:p>
    <w:p w:rsidR="0095074C" w:rsidRDefault="007E1B42" w:rsidP="00B05823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едленный бег - 30 сек.</w:t>
      </w:r>
    </w:p>
    <w:p w:rsidR="007E1B42" w:rsidRDefault="007E1B42" w:rsidP="00B42431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кружится над лесами, полями.</w:t>
      </w:r>
    </w:p>
    <w:p w:rsidR="007E1B42" w:rsidRDefault="007E1B42" w:rsidP="00B05823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ег с кружением то в одну, то в другую сторону - 15 сек.</w:t>
      </w:r>
    </w:p>
    <w:p w:rsidR="007E1B42" w:rsidRDefault="007E1B42" w:rsidP="00B42431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начался настоящий ураган.</w:t>
      </w:r>
    </w:p>
    <w:p w:rsidR="007E1B42" w:rsidRDefault="007E1B42" w:rsidP="00B05823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ыстрый бег - 15 сек.</w:t>
      </w:r>
    </w:p>
    <w:p w:rsidR="007E1B42" w:rsidRDefault="007E1B42" w:rsidP="00B42431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онец ураган стихает, и мы превращаемся в легкий нежный ветерок.</w:t>
      </w:r>
    </w:p>
    <w:p w:rsidR="007E1B42" w:rsidRDefault="007E1B42" w:rsidP="00B05823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едленный бег - 15 сек.</w:t>
      </w:r>
    </w:p>
    <w:p w:rsidR="007E1B42" w:rsidRDefault="007E1B42" w:rsidP="00B42431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х ветерок, и мы оказались в густой чаще леса. Куда же нам идти? Давайте поищем тропинку.</w:t>
      </w:r>
    </w:p>
    <w:p w:rsidR="007E1B42" w:rsidRDefault="007E1B42" w:rsidP="00B05823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строение в большой круг лицом к центру. И.п.: стойка ноги врозь. Поворот вправо, руки немного отвести в стороны, приподнять плечи. вернуться в и.п. Тоже влево. (8 раз)</w:t>
      </w:r>
    </w:p>
    <w:p w:rsidR="007E1B42" w:rsidRDefault="007E1B42" w:rsidP="00B42431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кажется, я нашла едва заметную тропинку. Идите за мной, будем пробираться сквозь высокие травы и колючие кустарники.</w:t>
      </w:r>
    </w:p>
    <w:p w:rsidR="007E1B42" w:rsidRDefault="007E1B42" w:rsidP="00B05823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лзание на высоких четвереньках, колонной друг за другом по кругу.</w:t>
      </w:r>
    </w:p>
    <w:p w:rsidR="007E1B42" w:rsidRDefault="007E1B42" w:rsidP="00B42431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вот и первая преграда - широкая и красивая река. Как вы думаете, как она называется? </w:t>
      </w:r>
      <w:r>
        <w:rPr>
          <w:rFonts w:ascii="Times New Roman" w:hAnsi="Times New Roman" w:cs="Times New Roman"/>
          <w:i/>
          <w:sz w:val="28"/>
          <w:szCs w:val="28"/>
        </w:rPr>
        <w:t xml:space="preserve">(ответ детей) </w:t>
      </w:r>
      <w:r>
        <w:rPr>
          <w:rFonts w:ascii="Times New Roman" w:hAnsi="Times New Roman" w:cs="Times New Roman"/>
          <w:sz w:val="28"/>
          <w:szCs w:val="28"/>
        </w:rPr>
        <w:t xml:space="preserve">правильно, это река </w:t>
      </w:r>
      <w:r>
        <w:rPr>
          <w:rFonts w:ascii="Times New Roman" w:hAnsi="Times New Roman" w:cs="Times New Roman"/>
          <w:sz w:val="28"/>
          <w:szCs w:val="28"/>
        </w:rPr>
        <w:lastRenderedPageBreak/>
        <w:t>Томь. Глубины е</w:t>
      </w:r>
      <w:r w:rsidR="00BA2013">
        <w:rPr>
          <w:rFonts w:ascii="Times New Roman" w:hAnsi="Times New Roman" w:cs="Times New Roman"/>
          <w:sz w:val="28"/>
          <w:szCs w:val="28"/>
        </w:rPr>
        <w:t>ё мы не знаем, поэтому надуем резиновые лодки.</w:t>
      </w:r>
    </w:p>
    <w:p w:rsidR="00BA2013" w:rsidRDefault="00BA2013" w:rsidP="00B05823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.п.: стойка ноги врозь. Наклон вперед, сказать "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-с-с-с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", Вернуться в и.п. (8 раз).</w:t>
      </w:r>
    </w:p>
    <w:p w:rsidR="00BA2013" w:rsidRDefault="00BA2013" w:rsidP="00B42431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дитесь в лодки, берите весла. Будем плыть друг за другом. </w:t>
      </w:r>
    </w:p>
    <w:p w:rsidR="00BA2013" w:rsidRDefault="00BA2013" w:rsidP="00B05823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.п.: сидя на полу, руки вытянуть перед собой. Продвиже</w:t>
      </w:r>
      <w:r w:rsidR="00A74D13">
        <w:rPr>
          <w:rFonts w:ascii="Times New Roman" w:hAnsi="Times New Roman" w:cs="Times New Roman"/>
          <w:i/>
          <w:sz w:val="28"/>
          <w:szCs w:val="28"/>
        </w:rPr>
        <w:t>ние на ягодицах вперед - 15 сек.</w:t>
      </w:r>
    </w:p>
    <w:p w:rsidR="00A74D13" w:rsidRDefault="00A74D13" w:rsidP="00B05823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p w:rsidR="00A74D13" w:rsidRPr="00B42431" w:rsidRDefault="00A74D13" w:rsidP="001E4801">
      <w:pPr>
        <w:pStyle w:val="a5"/>
        <w:jc w:val="center"/>
        <w:rPr>
          <w:rFonts w:ascii="Times New Roman" w:hAnsi="Times New Roman" w:cs="Times New Roman"/>
          <w:b/>
          <w:i/>
          <w:color w:val="CC0099"/>
          <w:sz w:val="28"/>
          <w:szCs w:val="28"/>
        </w:rPr>
      </w:pPr>
      <w:proofErr w:type="spellStart"/>
      <w:r w:rsidRPr="00B42431">
        <w:rPr>
          <w:rFonts w:ascii="Times New Roman" w:hAnsi="Times New Roman" w:cs="Times New Roman"/>
          <w:b/>
          <w:i/>
          <w:color w:val="CC0099"/>
          <w:sz w:val="28"/>
          <w:szCs w:val="28"/>
        </w:rPr>
        <w:t>Общеразвивающие</w:t>
      </w:r>
      <w:proofErr w:type="spellEnd"/>
      <w:r w:rsidRPr="00B42431">
        <w:rPr>
          <w:rFonts w:ascii="Times New Roman" w:hAnsi="Times New Roman" w:cs="Times New Roman"/>
          <w:b/>
          <w:i/>
          <w:color w:val="CC0099"/>
          <w:sz w:val="28"/>
          <w:szCs w:val="28"/>
        </w:rPr>
        <w:t xml:space="preserve"> упражнения.</w:t>
      </w:r>
    </w:p>
    <w:p w:rsidR="00A74D13" w:rsidRDefault="00A74D13" w:rsidP="00B42431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а осталась позади, и мы вышли на берег. Я заметила филина. Он хлопает глазами и машет крыльями. </w:t>
      </w:r>
    </w:p>
    <w:p w:rsidR="00A74D13" w:rsidRDefault="00A74D13" w:rsidP="00B05823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.п.: основная стойка. поворот головы вправо; моргнуть глазами; вернуться в и.п. Руки в стороны; сделать глубокий вдох; опустить руки; выдохнуть: "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Ух-х-х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" (4 раза).</w:t>
      </w:r>
    </w:p>
    <w:p w:rsidR="00A74D13" w:rsidRDefault="00A74D13" w:rsidP="00B42431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лянитесь вокруг. Вот стоит тростник сплошной стеной вдоль берега и качается на ветру, издавая мелодичные звуки. Вы, конечно, знаете духовой музыкальный инструмент, который делают из тростника. </w:t>
      </w:r>
      <w:r>
        <w:rPr>
          <w:rFonts w:ascii="Times New Roman" w:hAnsi="Times New Roman" w:cs="Times New Roman"/>
          <w:i/>
          <w:sz w:val="28"/>
          <w:szCs w:val="28"/>
        </w:rPr>
        <w:t>(ответ детей).</w:t>
      </w:r>
      <w:r>
        <w:rPr>
          <w:rFonts w:ascii="Times New Roman" w:hAnsi="Times New Roman" w:cs="Times New Roman"/>
          <w:sz w:val="28"/>
          <w:szCs w:val="28"/>
        </w:rPr>
        <w:t xml:space="preserve"> Правильно, это дудочка.</w:t>
      </w:r>
    </w:p>
    <w:p w:rsidR="00A74D13" w:rsidRDefault="00A74D13" w:rsidP="00B05823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.п.: ноги врозь, руки вверх. Наклон вправо; вернуться в и.п. Тоже влево. (10 раз).</w:t>
      </w:r>
    </w:p>
    <w:p w:rsidR="00A74D13" w:rsidRDefault="00A74D13" w:rsidP="00B42431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, какая красивая стрекоза устроилась на кончике тростника. Да она не одна, их много. У стрекоз подвижные хвостики, а крылышки прозрачные и трескучие.</w:t>
      </w:r>
    </w:p>
    <w:p w:rsidR="00A74D13" w:rsidRDefault="00A74D13" w:rsidP="00B05823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.п.: основная стойка. Равновесие на одной ноге, руки в стороны, смотреть вперед. Вернуться в и.п. </w:t>
      </w:r>
    </w:p>
    <w:p w:rsidR="00A74D13" w:rsidRDefault="00A74D13" w:rsidP="00B42431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 вот подул ветерок и все стрекозы, как по команде, взлетели и исчезли. А около нас запорхали разноцветные бабочки. Какие они </w:t>
      </w:r>
      <w:r w:rsidR="0045693E">
        <w:rPr>
          <w:rFonts w:ascii="Times New Roman" w:hAnsi="Times New Roman" w:cs="Times New Roman"/>
          <w:sz w:val="28"/>
          <w:szCs w:val="28"/>
        </w:rPr>
        <w:t>красивые: желтые, красные.</w:t>
      </w:r>
    </w:p>
    <w:p w:rsidR="0045693E" w:rsidRDefault="0045693E" w:rsidP="00B05823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.п.: сидя, ноги скрестно руки за головой. Свести локти вперед, развести в стороны. (10 раз).</w:t>
      </w:r>
    </w:p>
    <w:p w:rsidR="0045693E" w:rsidRDefault="0045693E" w:rsidP="00B42431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ерева смотрит на нас рысь, мордочка у неё серьезная, она показывает какие у неё острые когти.</w:t>
      </w:r>
    </w:p>
    <w:p w:rsidR="0045693E" w:rsidRDefault="0045693E" w:rsidP="00B05823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.п.: сидя на пятках, руки на бедрах, пальцы рук слегка согнуты. Встать на колени, руки вверх, пальцы не разгибая, с напряжением развести в сторон; вернуться в и.п. (8 раз).</w:t>
      </w:r>
    </w:p>
    <w:p w:rsidR="0045693E" w:rsidRDefault="0045693E" w:rsidP="00B42431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выскочили из воды лягушки. зеленые, коричневые! Давайте подразним их веселыми лягушачьими приседаниями.</w:t>
      </w:r>
    </w:p>
    <w:p w:rsidR="0045693E" w:rsidRDefault="0045693E" w:rsidP="00B05823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.п.: основная стойка. присесть, колени врозь, руки вместе в упоре. (10 раз).</w:t>
      </w:r>
    </w:p>
    <w:p w:rsidR="0045693E" w:rsidRDefault="0045693E" w:rsidP="00B42431">
      <w:pPr>
        <w:pStyle w:val="a5"/>
        <w:numPr>
          <w:ilvl w:val="0"/>
          <w:numId w:val="4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 вот маленькие лисята выгибают спинки. Чтобы научиться пролезать в узкие норки, они делают такие движения. </w:t>
      </w:r>
    </w:p>
    <w:p w:rsidR="007767F5" w:rsidRDefault="0045693E" w:rsidP="00B05823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.п.: </w:t>
      </w:r>
      <w:r w:rsidR="007767F5">
        <w:rPr>
          <w:rFonts w:ascii="Times New Roman" w:hAnsi="Times New Roman" w:cs="Times New Roman"/>
          <w:i/>
          <w:sz w:val="28"/>
          <w:szCs w:val="28"/>
        </w:rPr>
        <w:t>стоя на четвереньках. Выгнуть спину, голову наклонить вниз. Прогнуться, голову вверх. (8 раз).</w:t>
      </w:r>
    </w:p>
    <w:p w:rsidR="007767F5" w:rsidRDefault="007767F5" w:rsidP="00B42431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кажется, что мы задержались в этом живописном уголке, пора продолжать путь.</w:t>
      </w:r>
    </w:p>
    <w:p w:rsidR="007767F5" w:rsidRDefault="007767F5" w:rsidP="00B05823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ы пойдем двумя группами. </w:t>
      </w:r>
      <w:r>
        <w:rPr>
          <w:rFonts w:ascii="Times New Roman" w:hAnsi="Times New Roman" w:cs="Times New Roman"/>
          <w:i/>
          <w:sz w:val="28"/>
          <w:szCs w:val="28"/>
        </w:rPr>
        <w:t>(Построение в две колонны).</w:t>
      </w:r>
    </w:p>
    <w:p w:rsidR="007767F5" w:rsidRDefault="007767F5" w:rsidP="00B05823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p w:rsidR="007767F5" w:rsidRPr="00B42431" w:rsidRDefault="007767F5" w:rsidP="001E4801">
      <w:pPr>
        <w:pStyle w:val="a5"/>
        <w:jc w:val="center"/>
        <w:rPr>
          <w:rFonts w:ascii="Times New Roman" w:hAnsi="Times New Roman" w:cs="Times New Roman"/>
          <w:b/>
          <w:i/>
          <w:color w:val="CC0099"/>
          <w:sz w:val="28"/>
          <w:szCs w:val="28"/>
        </w:rPr>
      </w:pPr>
      <w:r w:rsidRPr="00B42431">
        <w:rPr>
          <w:rFonts w:ascii="Times New Roman" w:hAnsi="Times New Roman" w:cs="Times New Roman"/>
          <w:b/>
          <w:i/>
          <w:color w:val="CC0099"/>
          <w:sz w:val="28"/>
          <w:szCs w:val="28"/>
        </w:rPr>
        <w:t>Упражнения на развитие основных видов движений.</w:t>
      </w:r>
    </w:p>
    <w:p w:rsidR="007767F5" w:rsidRDefault="007767F5" w:rsidP="00B42431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у тропинку перегородили сломанные деревья, а по ним ползут улитки, которые всегда носят за собой свои домики. Как их много!</w:t>
      </w:r>
    </w:p>
    <w:p w:rsidR="007767F5" w:rsidRDefault="007767F5" w:rsidP="00B05823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редвижение по скамейке сидя, упор руками сзади, сгибая и разгибая ноги (2 раза).</w:t>
      </w:r>
    </w:p>
    <w:p w:rsidR="007767F5" w:rsidRDefault="007767F5" w:rsidP="00B42431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только приятное и хорошее бывает в жизни. Шишки  и ссадины нам так же знакомы. Давайте поиграем в "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омоножку</w:t>
      </w:r>
      <w:proofErr w:type="spellEnd"/>
      <w:r>
        <w:rPr>
          <w:rFonts w:ascii="Times New Roman" w:hAnsi="Times New Roman" w:cs="Times New Roman"/>
          <w:sz w:val="28"/>
          <w:szCs w:val="28"/>
        </w:rPr>
        <w:t>", изображая кузнечика, на которого упала с дерева сухая ветка и придавила ему лапку.</w:t>
      </w:r>
    </w:p>
    <w:p w:rsidR="007767F5" w:rsidRDefault="007767F5" w:rsidP="00B05823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ыжки на одной ноге, другая согнутая, скользит по скамейке (2 раза).</w:t>
      </w:r>
    </w:p>
    <w:p w:rsidR="007767F5" w:rsidRDefault="007767F5" w:rsidP="00B42431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! Я вижу запутанные следы. Как вы думаете, кто путает свои следы? </w:t>
      </w:r>
      <w:r>
        <w:rPr>
          <w:rFonts w:ascii="Times New Roman" w:hAnsi="Times New Roman" w:cs="Times New Roman"/>
          <w:i/>
          <w:sz w:val="28"/>
          <w:szCs w:val="28"/>
        </w:rPr>
        <w:t>(Заяц).</w:t>
      </w:r>
      <w:r>
        <w:rPr>
          <w:rFonts w:ascii="Times New Roman" w:hAnsi="Times New Roman" w:cs="Times New Roman"/>
          <w:sz w:val="28"/>
          <w:szCs w:val="28"/>
        </w:rPr>
        <w:t xml:space="preserve"> давайте пойдем по следам и, возможно, мы его увидим.</w:t>
      </w:r>
    </w:p>
    <w:p w:rsidR="007D59DB" w:rsidRDefault="007D59DB" w:rsidP="00B05823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Ходьба с переступанием через скамейку (2 раза в обе стороны).</w:t>
      </w:r>
    </w:p>
    <w:p w:rsidR="0045693E" w:rsidRDefault="007D59DB" w:rsidP="00B42431">
      <w:pPr>
        <w:pStyle w:val="a5"/>
        <w:numPr>
          <w:ilvl w:val="0"/>
          <w:numId w:val="5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ему трещат кусты? Да это медведь проснулся от шума и бросился за нами в погоню! </w:t>
      </w:r>
      <w:r>
        <w:rPr>
          <w:rFonts w:ascii="Times New Roman" w:hAnsi="Times New Roman" w:cs="Times New Roman"/>
          <w:i/>
          <w:sz w:val="28"/>
          <w:szCs w:val="28"/>
        </w:rPr>
        <w:t xml:space="preserve">(Из-за дерева показывается маска медведя). </w:t>
      </w:r>
      <w:r>
        <w:rPr>
          <w:rFonts w:ascii="Times New Roman" w:hAnsi="Times New Roman" w:cs="Times New Roman"/>
          <w:sz w:val="28"/>
          <w:szCs w:val="28"/>
        </w:rPr>
        <w:t>Я знаю куда спрятаться, бегите друг за другом.</w:t>
      </w:r>
      <w:r w:rsidR="0045693E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7D59DB" w:rsidRDefault="007D59DB" w:rsidP="00B05823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ег в медленном темпе по залу (40 сек) Затем дети останавливаются.</w:t>
      </w:r>
    </w:p>
    <w:p w:rsidR="007D59DB" w:rsidRDefault="007D59DB" w:rsidP="00B0582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Зайца мы не нашли, но от медведя, кажется, убежали. Вот что значит иметь быстрые и сильные ноги.</w:t>
      </w:r>
    </w:p>
    <w:p w:rsidR="007D59DB" w:rsidRDefault="007D59DB" w:rsidP="00B05823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Убежать - то мы убежали, но заблудились. день подходит к концу, и нам нужно приготовиться к ночевке. Поищем подходящую полянку. </w:t>
      </w:r>
      <w:r>
        <w:rPr>
          <w:rFonts w:ascii="Times New Roman" w:hAnsi="Times New Roman" w:cs="Times New Roman"/>
          <w:i/>
          <w:sz w:val="28"/>
          <w:szCs w:val="28"/>
        </w:rPr>
        <w:t>(Дети убирают скамейки).</w:t>
      </w:r>
    </w:p>
    <w:p w:rsidR="007D59DB" w:rsidRDefault="007D59DB" w:rsidP="00B05823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p w:rsidR="001E4801" w:rsidRPr="00B42431" w:rsidRDefault="007D59DB" w:rsidP="001E4801">
      <w:pPr>
        <w:pStyle w:val="a5"/>
        <w:jc w:val="center"/>
        <w:rPr>
          <w:rFonts w:ascii="Times New Roman" w:hAnsi="Times New Roman" w:cs="Times New Roman"/>
          <w:b/>
          <w:i/>
          <w:color w:val="CC0099"/>
          <w:sz w:val="28"/>
          <w:szCs w:val="28"/>
        </w:rPr>
      </w:pPr>
      <w:proofErr w:type="spellStart"/>
      <w:r w:rsidRPr="00B42431">
        <w:rPr>
          <w:rFonts w:ascii="Times New Roman" w:hAnsi="Times New Roman" w:cs="Times New Roman"/>
          <w:b/>
          <w:i/>
          <w:color w:val="CC0099"/>
          <w:sz w:val="28"/>
          <w:szCs w:val="28"/>
        </w:rPr>
        <w:t>Психодинамическая</w:t>
      </w:r>
      <w:proofErr w:type="spellEnd"/>
      <w:r w:rsidRPr="00B42431">
        <w:rPr>
          <w:rFonts w:ascii="Times New Roman" w:hAnsi="Times New Roman" w:cs="Times New Roman"/>
          <w:b/>
          <w:i/>
          <w:color w:val="CC0099"/>
          <w:sz w:val="28"/>
          <w:szCs w:val="28"/>
        </w:rPr>
        <w:t xml:space="preserve"> медитация "Костер"</w:t>
      </w:r>
    </w:p>
    <w:p w:rsidR="007D59DB" w:rsidRDefault="007D59DB" w:rsidP="001E4801">
      <w:pPr>
        <w:pStyle w:val="a5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Звучит музыка огня)</w:t>
      </w:r>
    </w:p>
    <w:p w:rsidR="007D59DB" w:rsidRDefault="007D59DB" w:rsidP="00B05823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авайте разожжем костер. Маленькие веточки соберите  и положите на то место где будет костер. </w:t>
      </w:r>
      <w:r>
        <w:rPr>
          <w:rFonts w:ascii="Times New Roman" w:hAnsi="Times New Roman" w:cs="Times New Roman"/>
          <w:i/>
          <w:sz w:val="28"/>
          <w:szCs w:val="28"/>
        </w:rPr>
        <w:t xml:space="preserve">(Девочки берут ленточки и образуют </w:t>
      </w: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нутренний круг, а мальчики берут ленточки и образуют наружный круг). Дети выполняют движения согласно музыке. </w:t>
      </w:r>
    </w:p>
    <w:p w:rsidR="005866D5" w:rsidRDefault="005866D5" w:rsidP="00B05823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Прежде чем отправиться спать, нужно собрать все угольки в одну кучу, что бы огонь не погас. </w:t>
      </w:r>
      <w:r>
        <w:rPr>
          <w:rFonts w:ascii="Times New Roman" w:hAnsi="Times New Roman" w:cs="Times New Roman"/>
          <w:i/>
          <w:sz w:val="28"/>
          <w:szCs w:val="28"/>
        </w:rPr>
        <w:t>(Дети складывают ленты на поднос).</w:t>
      </w:r>
    </w:p>
    <w:p w:rsidR="005866D5" w:rsidRDefault="005866D5" w:rsidP="00B0582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Я стану костровым и буду поддерживать огонь всю ночь для того, что бы к нашей поляне не подошли хищники. Выберите удобное место и устраивайтесь на ночлег.</w:t>
      </w:r>
    </w:p>
    <w:p w:rsidR="005866D5" w:rsidRDefault="005866D5" w:rsidP="00B0582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866D5" w:rsidRPr="00B42431" w:rsidRDefault="005866D5" w:rsidP="001E4801">
      <w:pPr>
        <w:pStyle w:val="a5"/>
        <w:jc w:val="center"/>
        <w:rPr>
          <w:rFonts w:ascii="Times New Roman" w:hAnsi="Times New Roman" w:cs="Times New Roman"/>
          <w:b/>
          <w:i/>
          <w:color w:val="CC0099"/>
          <w:sz w:val="28"/>
          <w:szCs w:val="28"/>
        </w:rPr>
      </w:pPr>
      <w:r w:rsidRPr="00B42431">
        <w:rPr>
          <w:rFonts w:ascii="Times New Roman" w:hAnsi="Times New Roman" w:cs="Times New Roman"/>
          <w:b/>
          <w:i/>
          <w:color w:val="CC0099"/>
          <w:sz w:val="28"/>
          <w:szCs w:val="28"/>
        </w:rPr>
        <w:t>Релаксация "Ночь"</w:t>
      </w:r>
    </w:p>
    <w:p w:rsidR="005866D5" w:rsidRDefault="005866D5" w:rsidP="005866D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упила ночь. </w:t>
      </w:r>
    </w:p>
    <w:p w:rsidR="005866D5" w:rsidRDefault="005866D5" w:rsidP="005866D5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вучит колыбельная. Дети лежат на полу на спине с вытянутыми за головой руками. Все тело расслаблено и спокойно.</w:t>
      </w:r>
    </w:p>
    <w:p w:rsidR="005866D5" w:rsidRDefault="005866D5" w:rsidP="001E4801">
      <w:pPr>
        <w:pStyle w:val="a5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866D5" w:rsidRPr="00B42431" w:rsidRDefault="005866D5" w:rsidP="001E4801">
      <w:pPr>
        <w:pStyle w:val="a5"/>
        <w:jc w:val="center"/>
        <w:rPr>
          <w:rFonts w:ascii="Times New Roman" w:hAnsi="Times New Roman" w:cs="Times New Roman"/>
          <w:b/>
          <w:i/>
          <w:color w:val="CC0099"/>
          <w:sz w:val="28"/>
          <w:szCs w:val="28"/>
        </w:rPr>
      </w:pPr>
      <w:r w:rsidRPr="00B42431">
        <w:rPr>
          <w:rFonts w:ascii="Times New Roman" w:hAnsi="Times New Roman" w:cs="Times New Roman"/>
          <w:b/>
          <w:i/>
          <w:color w:val="CC0099"/>
          <w:sz w:val="28"/>
          <w:szCs w:val="28"/>
        </w:rPr>
        <w:t>Ситуационная игра "утро в лесу".</w:t>
      </w:r>
    </w:p>
    <w:p w:rsidR="005866D5" w:rsidRDefault="005866D5" w:rsidP="00B42431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866D5">
        <w:rPr>
          <w:rFonts w:ascii="Times New Roman" w:hAnsi="Times New Roman" w:cs="Times New Roman"/>
          <w:sz w:val="28"/>
          <w:szCs w:val="28"/>
        </w:rPr>
        <w:t>Прошла</w:t>
      </w:r>
      <w:r>
        <w:rPr>
          <w:rFonts w:ascii="Times New Roman" w:hAnsi="Times New Roman" w:cs="Times New Roman"/>
          <w:sz w:val="28"/>
          <w:szCs w:val="28"/>
        </w:rPr>
        <w:t xml:space="preserve"> ночь.</w:t>
      </w:r>
    </w:p>
    <w:p w:rsidR="005866D5" w:rsidRDefault="005866D5" w:rsidP="005866D5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вучит пьеса Э.Грига "Утро" </w:t>
      </w:r>
    </w:p>
    <w:p w:rsidR="005866D5" w:rsidRDefault="005866D5" w:rsidP="00B42431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рассветный ветерок шевелит траву.</w:t>
      </w:r>
    </w:p>
    <w:p w:rsidR="005866D5" w:rsidRDefault="005866D5" w:rsidP="005866D5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вободное потряхивание стопами ног и кистями рук.</w:t>
      </w:r>
    </w:p>
    <w:p w:rsidR="005866D5" w:rsidRDefault="00B42431" w:rsidP="00B42431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866D5">
        <w:rPr>
          <w:rFonts w:ascii="Times New Roman" w:hAnsi="Times New Roman" w:cs="Times New Roman"/>
          <w:sz w:val="28"/>
          <w:szCs w:val="28"/>
        </w:rPr>
        <w:t>аступило утро. Цветы поворачивают свои головки навстречу солнцу.</w:t>
      </w:r>
    </w:p>
    <w:p w:rsidR="005866D5" w:rsidRDefault="005866D5" w:rsidP="005866D5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вести руки в стороны; согнуть в локтях; не разгибая, поднять вверх; опустить.</w:t>
      </w:r>
    </w:p>
    <w:p w:rsidR="005866D5" w:rsidRDefault="005866D5" w:rsidP="00B42431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енькие кузнечики пробуют сгибать и разгибать свои ножки - ведь им скоро придется прыгать далеко-далеко.</w:t>
      </w:r>
    </w:p>
    <w:p w:rsidR="005866D5" w:rsidRDefault="00A07326" w:rsidP="005866D5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гибание и разгибание ног.</w:t>
      </w:r>
    </w:p>
    <w:p w:rsidR="00A07326" w:rsidRDefault="00A07326" w:rsidP="00B42431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пытные бурундуки вылезли из своих норок и шевелят своими хвостиками, вытягивают шейки все выше и выше, оглядываясь по сторонам.</w:t>
      </w:r>
    </w:p>
    <w:p w:rsidR="00A07326" w:rsidRDefault="00A07326" w:rsidP="005866D5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.п.: стоя на средних четвереньках. Вращательные движения бедрами.</w:t>
      </w:r>
    </w:p>
    <w:p w:rsidR="00A07326" w:rsidRDefault="00A07326" w:rsidP="005866D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зверушки проснулись.</w:t>
      </w:r>
    </w:p>
    <w:p w:rsidR="00F040CD" w:rsidRDefault="00A07326" w:rsidP="005866D5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е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Теперь продолжим путь дальше. Посмотрите, мы вышли к озеру. какие есть озера в нашем крае? </w:t>
      </w:r>
      <w:r>
        <w:rPr>
          <w:rFonts w:ascii="Times New Roman" w:hAnsi="Times New Roman" w:cs="Times New Roman"/>
          <w:i/>
          <w:sz w:val="28"/>
          <w:szCs w:val="28"/>
        </w:rPr>
        <w:t xml:space="preserve">(ответы детей). </w:t>
      </w:r>
      <w:r w:rsidR="00F040C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акая рыба </w:t>
      </w:r>
      <w:r w:rsidR="00F040CD">
        <w:rPr>
          <w:rFonts w:ascii="Times New Roman" w:hAnsi="Times New Roman" w:cs="Times New Roman"/>
          <w:sz w:val="28"/>
          <w:szCs w:val="28"/>
        </w:rPr>
        <w:t xml:space="preserve">водится в озерах? </w:t>
      </w:r>
      <w:r w:rsidR="00F040CD">
        <w:rPr>
          <w:rFonts w:ascii="Times New Roman" w:hAnsi="Times New Roman" w:cs="Times New Roman"/>
          <w:i/>
          <w:sz w:val="28"/>
          <w:szCs w:val="28"/>
        </w:rPr>
        <w:t xml:space="preserve">(ответы детей) </w:t>
      </w:r>
      <w:r w:rsidR="00F040CD">
        <w:rPr>
          <w:rFonts w:ascii="Times New Roman" w:hAnsi="Times New Roman" w:cs="Times New Roman"/>
          <w:sz w:val="28"/>
          <w:szCs w:val="28"/>
        </w:rPr>
        <w:t>Давайте порыбачим.</w:t>
      </w:r>
    </w:p>
    <w:p w:rsidR="00F040CD" w:rsidRDefault="00F040CD" w:rsidP="005866D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040CD" w:rsidRPr="00B42431" w:rsidRDefault="00F040CD" w:rsidP="001E4801">
      <w:pPr>
        <w:pStyle w:val="a5"/>
        <w:jc w:val="center"/>
        <w:rPr>
          <w:rFonts w:ascii="Times New Roman" w:hAnsi="Times New Roman" w:cs="Times New Roman"/>
          <w:b/>
          <w:i/>
          <w:color w:val="CC0099"/>
          <w:sz w:val="28"/>
          <w:szCs w:val="28"/>
        </w:rPr>
      </w:pPr>
      <w:r w:rsidRPr="00B42431">
        <w:rPr>
          <w:rFonts w:ascii="Times New Roman" w:hAnsi="Times New Roman" w:cs="Times New Roman"/>
          <w:b/>
          <w:i/>
          <w:color w:val="CC0099"/>
          <w:sz w:val="28"/>
          <w:szCs w:val="28"/>
        </w:rPr>
        <w:t>Подвижная игра "Рыбки".</w:t>
      </w:r>
    </w:p>
    <w:p w:rsidR="00F040CD" w:rsidRDefault="00F040CD" w:rsidP="005866D5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С ленточками).</w:t>
      </w:r>
    </w:p>
    <w:p w:rsidR="00F040CD" w:rsidRDefault="00F040CD" w:rsidP="005866D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е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Вот и закончилось наше путешествие. Что вам больше всего понравилось? </w:t>
      </w:r>
      <w:r>
        <w:rPr>
          <w:rFonts w:ascii="Times New Roman" w:hAnsi="Times New Roman" w:cs="Times New Roman"/>
          <w:i/>
          <w:sz w:val="28"/>
          <w:szCs w:val="28"/>
        </w:rPr>
        <w:t>(Ответы детей).</w:t>
      </w:r>
      <w:r>
        <w:rPr>
          <w:rFonts w:ascii="Times New Roman" w:hAnsi="Times New Roman" w:cs="Times New Roman"/>
          <w:sz w:val="28"/>
          <w:szCs w:val="28"/>
        </w:rPr>
        <w:t xml:space="preserve"> Мы еще раз поговорили о наше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красном Кузбассе. Подражая движениям, повадкам животных, научились быть ловкими, быстрыми, наши мышцы стали гибкими и упругими. Получив запас силы, бодрости и хорошего настроения, мы отправляемся домой. </w:t>
      </w:r>
    </w:p>
    <w:p w:rsidR="00F040CD" w:rsidRDefault="00F040CD" w:rsidP="005866D5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ети в колонне по одному выходят из зала, произнося вместе с педагогом речевку).</w:t>
      </w:r>
    </w:p>
    <w:p w:rsidR="00F040CD" w:rsidRDefault="00F040CD" w:rsidP="005866D5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е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Кто шагает с рюкзаком?</w:t>
      </w:r>
    </w:p>
    <w:p w:rsidR="00F040CD" w:rsidRDefault="00F040CD" w:rsidP="005866D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Мы, туристы!</w:t>
      </w:r>
    </w:p>
    <w:p w:rsidR="00F040CD" w:rsidRDefault="00F040CD" w:rsidP="005866D5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е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Кто со скукой не знаком?</w:t>
      </w:r>
    </w:p>
    <w:p w:rsidR="00F040CD" w:rsidRDefault="00F040CD" w:rsidP="005866D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Мы, туристы!</w:t>
      </w:r>
    </w:p>
    <w:p w:rsidR="00F040CD" w:rsidRDefault="00F040CD" w:rsidP="005866D5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е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Что турист берет в дорогу?</w:t>
      </w:r>
    </w:p>
    <w:p w:rsidR="00F040CD" w:rsidRDefault="00F040CD" w:rsidP="005866D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Ложку, кружку и рюкзак!</w:t>
      </w:r>
    </w:p>
    <w:p w:rsidR="00F040CD" w:rsidRDefault="00F040CD" w:rsidP="005866D5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е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Кто отстал?</w:t>
      </w:r>
    </w:p>
    <w:p w:rsidR="00F040CD" w:rsidRDefault="00F040CD" w:rsidP="005866D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Не отставай!</w:t>
      </w:r>
    </w:p>
    <w:p w:rsidR="00F040CD" w:rsidRDefault="00F040CD" w:rsidP="005866D5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е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Кто устал?</w:t>
      </w:r>
    </w:p>
    <w:p w:rsidR="00F040CD" w:rsidRDefault="00F040CD" w:rsidP="005866D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Не уставай!</w:t>
      </w:r>
    </w:p>
    <w:p w:rsidR="00F040CD" w:rsidRDefault="00F040CD" w:rsidP="005866D5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е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Кто идти захочет с нами?</w:t>
      </w:r>
    </w:p>
    <w:p w:rsidR="00F040CD" w:rsidRPr="00F040CD" w:rsidRDefault="00F040CD" w:rsidP="005866D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="00A67A21">
        <w:rPr>
          <w:rFonts w:ascii="Times New Roman" w:hAnsi="Times New Roman" w:cs="Times New Roman"/>
          <w:sz w:val="28"/>
          <w:szCs w:val="28"/>
        </w:rPr>
        <w:t>Нашу песню запевай!</w:t>
      </w:r>
    </w:p>
    <w:p w:rsidR="00F040CD" w:rsidRPr="00F040CD" w:rsidRDefault="00F040CD" w:rsidP="005866D5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p w:rsidR="00F040CD" w:rsidRPr="00F040CD" w:rsidRDefault="00F040CD" w:rsidP="005866D5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</w:p>
    <w:p w:rsidR="005866D5" w:rsidRPr="005866D5" w:rsidRDefault="005866D5" w:rsidP="005866D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D59DB" w:rsidRPr="007D59DB" w:rsidRDefault="007D59DB" w:rsidP="00B0582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E1B42" w:rsidRPr="007E1B42" w:rsidRDefault="007E1B42" w:rsidP="00B0582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55756" w:rsidRPr="00355756" w:rsidRDefault="00355756" w:rsidP="00B05823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355756" w:rsidRPr="00355756" w:rsidSect="00435B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0.9pt;height:10.9pt" o:bullet="t">
        <v:imagedata r:id="rId1" o:title="msoB64E"/>
      </v:shape>
    </w:pict>
  </w:numPicBullet>
  <w:abstractNum w:abstractNumId="0">
    <w:nsid w:val="0E964C3C"/>
    <w:multiLevelType w:val="hybridMultilevel"/>
    <w:tmpl w:val="8DE4E55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AD977FE"/>
    <w:multiLevelType w:val="hybridMultilevel"/>
    <w:tmpl w:val="2918D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86287"/>
    <w:multiLevelType w:val="hybridMultilevel"/>
    <w:tmpl w:val="5B8A4B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0E45D5B"/>
    <w:multiLevelType w:val="hybridMultilevel"/>
    <w:tmpl w:val="587039CA"/>
    <w:lvl w:ilvl="0" w:tplc="04190007">
      <w:start w:val="1"/>
      <w:numFmt w:val="bullet"/>
      <w:lvlText w:val=""/>
      <w:lvlPicBulletId w:val="0"/>
      <w:lvlJc w:val="left"/>
      <w:pPr>
        <w:ind w:left="18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4">
    <w:nsid w:val="51021247"/>
    <w:multiLevelType w:val="hybridMultilevel"/>
    <w:tmpl w:val="CB980458"/>
    <w:lvl w:ilvl="0" w:tplc="0419000F">
      <w:start w:val="1"/>
      <w:numFmt w:val="decimal"/>
      <w:lvlText w:val="%1."/>
      <w:lvlJc w:val="left"/>
      <w:pPr>
        <w:ind w:left="1702" w:hanging="360"/>
      </w:pPr>
    </w:lvl>
    <w:lvl w:ilvl="1" w:tplc="04190019" w:tentative="1">
      <w:start w:val="1"/>
      <w:numFmt w:val="lowerLetter"/>
      <w:lvlText w:val="%2."/>
      <w:lvlJc w:val="left"/>
      <w:pPr>
        <w:ind w:left="2422" w:hanging="360"/>
      </w:pPr>
    </w:lvl>
    <w:lvl w:ilvl="2" w:tplc="0419001B" w:tentative="1">
      <w:start w:val="1"/>
      <w:numFmt w:val="lowerRoman"/>
      <w:lvlText w:val="%3."/>
      <w:lvlJc w:val="right"/>
      <w:pPr>
        <w:ind w:left="3142" w:hanging="180"/>
      </w:pPr>
    </w:lvl>
    <w:lvl w:ilvl="3" w:tplc="0419000F" w:tentative="1">
      <w:start w:val="1"/>
      <w:numFmt w:val="decimal"/>
      <w:lvlText w:val="%4."/>
      <w:lvlJc w:val="left"/>
      <w:pPr>
        <w:ind w:left="3862" w:hanging="360"/>
      </w:pPr>
    </w:lvl>
    <w:lvl w:ilvl="4" w:tplc="04190019" w:tentative="1">
      <w:start w:val="1"/>
      <w:numFmt w:val="lowerLetter"/>
      <w:lvlText w:val="%5."/>
      <w:lvlJc w:val="left"/>
      <w:pPr>
        <w:ind w:left="4582" w:hanging="360"/>
      </w:pPr>
    </w:lvl>
    <w:lvl w:ilvl="5" w:tplc="0419001B" w:tentative="1">
      <w:start w:val="1"/>
      <w:numFmt w:val="lowerRoman"/>
      <w:lvlText w:val="%6."/>
      <w:lvlJc w:val="right"/>
      <w:pPr>
        <w:ind w:left="5302" w:hanging="180"/>
      </w:pPr>
    </w:lvl>
    <w:lvl w:ilvl="6" w:tplc="0419000F" w:tentative="1">
      <w:start w:val="1"/>
      <w:numFmt w:val="decimal"/>
      <w:lvlText w:val="%7."/>
      <w:lvlJc w:val="left"/>
      <w:pPr>
        <w:ind w:left="6022" w:hanging="360"/>
      </w:pPr>
    </w:lvl>
    <w:lvl w:ilvl="7" w:tplc="04190019" w:tentative="1">
      <w:start w:val="1"/>
      <w:numFmt w:val="lowerLetter"/>
      <w:lvlText w:val="%8."/>
      <w:lvlJc w:val="left"/>
      <w:pPr>
        <w:ind w:left="6742" w:hanging="360"/>
      </w:pPr>
    </w:lvl>
    <w:lvl w:ilvl="8" w:tplc="0419001B" w:tentative="1">
      <w:start w:val="1"/>
      <w:numFmt w:val="lowerRoman"/>
      <w:lvlText w:val="%9."/>
      <w:lvlJc w:val="right"/>
      <w:pPr>
        <w:ind w:left="7462" w:hanging="180"/>
      </w:pPr>
    </w:lvl>
  </w:abstractNum>
  <w:abstractNum w:abstractNumId="5">
    <w:nsid w:val="66F46B76"/>
    <w:multiLevelType w:val="hybridMultilevel"/>
    <w:tmpl w:val="C28861C6"/>
    <w:lvl w:ilvl="0" w:tplc="041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/>
  <w:defaultTabStop w:val="708"/>
  <w:characterSpacingControl w:val="doNotCompress"/>
  <w:compat/>
  <w:rsids>
    <w:rsidRoot w:val="00B05823"/>
    <w:rsid w:val="00064B3D"/>
    <w:rsid w:val="001E4801"/>
    <w:rsid w:val="00355756"/>
    <w:rsid w:val="00435BE4"/>
    <w:rsid w:val="0045693E"/>
    <w:rsid w:val="005866D5"/>
    <w:rsid w:val="007767F5"/>
    <w:rsid w:val="007D59DB"/>
    <w:rsid w:val="007E1B42"/>
    <w:rsid w:val="0095074C"/>
    <w:rsid w:val="00A07326"/>
    <w:rsid w:val="00A67A21"/>
    <w:rsid w:val="00A74D13"/>
    <w:rsid w:val="00B05823"/>
    <w:rsid w:val="00B417F9"/>
    <w:rsid w:val="00B42431"/>
    <w:rsid w:val="00BA2013"/>
    <w:rsid w:val="00F040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B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5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582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058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750883-7BE0-4DF2-80AC-16B9804E6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8</Pages>
  <Words>1480</Words>
  <Characters>844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13-01-11T04:42:00Z</dcterms:created>
  <dcterms:modified xsi:type="dcterms:W3CDTF">2013-01-12T12:26:00Z</dcterms:modified>
</cp:coreProperties>
</file>